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56829">
      <w:pPr>
        <w:widowControl/>
        <w:jc w:val="left"/>
        <w:rPr>
          <w:rFonts w:ascii="仿宋" w:hAnsi="仿宋" w:eastAsia="仿宋" w:cs="Times New Roman"/>
          <w:sz w:val="32"/>
          <w:szCs w:val="32"/>
          <w:u w:color="000000"/>
        </w:rPr>
      </w:pPr>
    </w:p>
    <w:p w14:paraId="59E32675"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1468982C">
      <w:pPr>
        <w:spacing w:before="156" w:beforeLines="50"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</w:t>
      </w:r>
      <w:r>
        <w:rPr>
          <w:rFonts w:ascii="Times New Roman" w:hAnsi="Times New Roman" w:eastAsia="方正小标宋简体" w:cs="Times New Roman"/>
          <w:sz w:val="36"/>
          <w:szCs w:val="36"/>
        </w:rPr>
        <w:t>4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年度浦芯精英奖学金推荐</w:t>
      </w:r>
      <w:r>
        <w:rPr>
          <w:rFonts w:ascii="Times New Roman" w:hAnsi="Times New Roman" w:eastAsia="方正小标宋简体" w:cs="Times New Roman"/>
          <w:sz w:val="36"/>
          <w:szCs w:val="36"/>
        </w:rPr>
        <w:t>汇总表</w:t>
      </w:r>
    </w:p>
    <w:p w14:paraId="4077ED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Style w:val="6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380"/>
        <w:gridCol w:w="498"/>
        <w:gridCol w:w="2242"/>
        <w:gridCol w:w="857"/>
        <w:gridCol w:w="1141"/>
        <w:gridCol w:w="1105"/>
        <w:gridCol w:w="923"/>
      </w:tblGrid>
      <w:tr w14:paraId="63BDF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E570EB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6E8D4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89" w:type="dxa"/>
            <w:tcBorders>
              <w:bottom w:val="single" w:color="auto" w:sz="4" w:space="0"/>
            </w:tcBorders>
            <w:vAlign w:val="center"/>
          </w:tcPr>
          <w:p w14:paraId="5BDF70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88E87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66" w:type="dxa"/>
            <w:tcBorders>
              <w:bottom w:val="single" w:color="auto" w:sz="4" w:space="0"/>
            </w:tcBorders>
          </w:tcPr>
          <w:p w14:paraId="15FBD5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C912E5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82F485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层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ABA537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14:paraId="05FBE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 w14:paraId="4875F9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 w14:paraId="5D497B2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shd w:val="clear" w:color="000000" w:fill="auto"/>
            <w:vAlign w:val="center"/>
          </w:tcPr>
          <w:p w14:paraId="1A26407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 w14:paraId="76ADDE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shd w:val="clear" w:color="000000" w:fill="auto"/>
          </w:tcPr>
          <w:p w14:paraId="4C25231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 w14:paraId="780593C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 w14:paraId="74045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本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科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 w14:paraId="729C03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5AD5D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14:paraId="240B8B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62550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14:paraId="3EE04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839312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</w:tcPr>
          <w:p w14:paraId="7F70B09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28DAD7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46B2E49"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BCDF8A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 w14:paraId="2321169D">
      <w:pPr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Courier New" w:hAnsi="Courier New" w:eastAsia="宋体" w:cs="Courier New"/>
          <w:kern w:val="0"/>
          <w:sz w:val="24"/>
          <w:szCs w:val="24"/>
        </w:rPr>
        <w:t>经办人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      联系电话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电子信箱：</w:t>
      </w:r>
    </w:p>
    <w:p w14:paraId="70816FE7"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lMzg1NTdjZmNiZWY5YjdlMGFhZjI4MjA5YjUyZTg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5E6AF8"/>
    <w:rsid w:val="006530C5"/>
    <w:rsid w:val="0069697D"/>
    <w:rsid w:val="006C3C78"/>
    <w:rsid w:val="00713C21"/>
    <w:rsid w:val="00792498"/>
    <w:rsid w:val="00795D84"/>
    <w:rsid w:val="00841FE9"/>
    <w:rsid w:val="0088211D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4A57BDD"/>
    <w:rsid w:val="2885345D"/>
    <w:rsid w:val="49266DE2"/>
    <w:rsid w:val="4CA327BA"/>
    <w:rsid w:val="5A1D5320"/>
    <w:rsid w:val="67383306"/>
    <w:rsid w:val="73882884"/>
    <w:rsid w:val="75157F49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74</Characters>
  <Lines>5</Lines>
  <Paragraphs>1</Paragraphs>
  <TotalTime>1</TotalTime>
  <ScaleCrop>false</ScaleCrop>
  <LinksUpToDate>false</LinksUpToDate>
  <CharactersWithSpaces>11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2:48:00Z</dcterms:created>
  <dc:creator>Lenovo</dc:creator>
  <cp:lastModifiedBy>胐胐</cp:lastModifiedBy>
  <cp:lastPrinted>2023-09-04T08:58:00Z</cp:lastPrinted>
  <dcterms:modified xsi:type="dcterms:W3CDTF">2024-10-08T02:1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FD58258085D4A179DEC1008CB37B881_13</vt:lpwstr>
  </property>
</Properties>
</file>